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A5" w:rsidRDefault="006A7314" w:rsidP="00E24CA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87807"/>
            <wp:effectExtent l="0" t="0" r="0" b="8890"/>
            <wp:docPr id="2" name="Рисунок 2" descr="C:\Users\admin\Desktop\мс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с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CA5" w:rsidRDefault="00E24CA5" w:rsidP="00E24CA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4CA5" w:rsidRPr="00E24CA5" w:rsidRDefault="00E24CA5" w:rsidP="005C5D5C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24CA5" w:rsidRPr="00E24CA5" w:rsidSect="005C5D5C">
          <w:footerReference w:type="default" r:id="rId10"/>
          <w:headerReference w:type="first" r:id="rId11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4CA5" w:rsidRPr="00E24CA5" w:rsidRDefault="00E24CA5" w:rsidP="00E24C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E24CA5" w:rsidRPr="00E24CA5" w:rsidTr="00CF3A16">
        <w:tc>
          <w:tcPr>
            <w:tcW w:w="5000" w:type="pct"/>
            <w:gridSpan w:val="7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  <w:p w:rsidR="00E24CA5" w:rsidRPr="00E24CA5" w:rsidRDefault="00E24CA5" w:rsidP="00E2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E24CA5" w:rsidRPr="00E24CA5" w:rsidTr="00CF3A16">
        <w:trPr>
          <w:trHeight w:val="1216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и уроки мужества,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ые Дню окончания Второй мировой войны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классные руководител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6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rPr>
          <w:trHeight w:val="2074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ропаганды ОГИБДД УМВД России по г. Махачкала,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24CA5" w:rsidRPr="00E24CA5" w:rsidTr="00CF3A16">
        <w:trPr>
          <w:trHeight w:val="1476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республиканской студенческой конференции «Слезы ангелов», посвященной памяти жертв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еракта в Беслане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</w:t>
            </w:r>
          </w:p>
        </w:tc>
      </w:tr>
      <w:tr w:rsidR="00E24CA5" w:rsidRPr="00E24CA5" w:rsidTr="00CF3A16">
        <w:trPr>
          <w:trHeight w:val="1654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24CA5" w:rsidRPr="00E24CA5" w:rsidTr="00CF3A16">
        <w:trPr>
          <w:trHeight w:val="1654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обретение первой микросхемы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конкурс презентаций и видеороликов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E24CA5" w:rsidRPr="00E24CA5" w:rsidTr="00CF3A16">
        <w:trPr>
          <w:trHeight w:val="1394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тория развития отечественной электронной промышленност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проектное мероприятие, конкурс презентаций, видеороликов и т.п.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E24CA5" w:rsidRPr="00E24CA5" w:rsidTr="00CF3A16">
        <w:trPr>
          <w:trHeight w:val="2257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0-1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24CA5" w:rsidRPr="00E24CA5" w:rsidTr="00CF3A16">
        <w:trPr>
          <w:trHeight w:val="1667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proofErr w:type="spell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О»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е</w:t>
            </w:r>
            <w:proofErr w:type="spellEnd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е»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освящение в студенты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туденческое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24CA5" w:rsidRPr="00E24CA5" w:rsidTr="00CF3A16">
        <w:trPr>
          <w:trHeight w:val="1337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E24CA5" w:rsidRPr="00E24CA5" w:rsidTr="00CF3A16">
        <w:trPr>
          <w:trHeight w:val="1220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й Региональный чемпионат профессионального мастерства среди людей с ОВЗ и инвалидностью «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профессиональных дисциплин, преподава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бучающимися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-го курса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–д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екабрь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ФУТБОЛУ среди сборных команд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 ГБУ ДО «РДЮСШ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000" w:type="pct"/>
            <w:gridSpan w:val="7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24CA5" w:rsidRPr="00E24CA5" w:rsidTr="00CF3A16">
        <w:trPr>
          <w:trHeight w:val="2175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обы, концерты, участие в городских мероприятиях и т.д.)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агестанской культуры и языков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родной литературы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трудники библиотек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ЛР 5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rPr>
          <w:trHeight w:val="363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5-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24CA5" w:rsidRPr="00E24CA5" w:rsidTr="00CF3A16">
        <w:trPr>
          <w:trHeight w:val="76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rPr>
          <w:trHeight w:val="76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24CA5" w:rsidRPr="00E24CA5" w:rsidTr="00CF3A16">
        <w:trPr>
          <w:trHeight w:val="71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Кураторство и поддержка»</w:t>
            </w: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rPr>
          <w:trHeight w:val="5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этап (муниципальный) - до 1октября 2021 г.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этап (региональный) - до 1ноября 2021 г. III </w:t>
            </w:r>
            <w:r w:rsidRPr="00E2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(всероссийский) -15 ноября-1 декабря 2021 г.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онлайн - 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rPr>
          <w:trHeight w:val="360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нбаевой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000" w:type="pct"/>
            <w:gridSpan w:val="7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Листаем страницы истории нашего Отечества», уроки мужества «Сила России – в единстве народов» и викторина «Широка страна моя родная» ко Дню народного единства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истори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1"/>
            <w:bookmarkStart w:id="2" w:name="OLE_LINK2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  <w:bookmarkEnd w:id="1"/>
            <w:bookmarkEnd w:id="2"/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волюция микропроцессоров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презентаций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экономических дисциплин, классные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E24CA5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Дагестан» в рамках мероприятий, посвященных 100-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4"/>
            <w:bookmarkStart w:id="4" w:name="OLE_LINK3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E24CA5" w:rsidRPr="00E24CA5" w:rsidRDefault="00E24CA5" w:rsidP="00E24CA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 и моя будущая профессия» (встречи с представителями предприятий социальных партнеров, бывшими выпускниками колледжа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Цифровая среда»,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9 - 26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атери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, сотрудники библиотеки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6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rPr>
          <w:trHeight w:val="278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22-27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24CA5" w:rsidRPr="00E24CA5" w:rsidTr="00CF3A16">
        <w:trPr>
          <w:trHeight w:val="218"/>
        </w:trPr>
        <w:tc>
          <w:tcPr>
            <w:tcW w:w="5000" w:type="pct"/>
            <w:gridSpan w:val="7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: «Что ты знаешь о СПИДе»? к Всемирному дню борьбы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 СПИДом (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ld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AIDS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ay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житие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, педагог – 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rPr>
          <w:trHeight w:val="899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ый час «1-декабря -125 лет со дня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ждения военачальника Георгия Константиновича Жукова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24CA5" w:rsidRPr="00E24CA5" w:rsidTr="00CF3A16">
        <w:trPr>
          <w:trHeight w:val="1905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E24CA5" w:rsidRPr="00E24CA5" w:rsidRDefault="00E24CA5" w:rsidP="00E24CA5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rPr>
          <w:trHeight w:val="1872"/>
        </w:trPr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2" w:tooltip="Рабоче-крестьянская Красная армия" w:history="1">
              <w:r w:rsidRPr="00E24CA5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3" w:tooltip="Битва за Москву" w:history="1">
              <w:r w:rsidRPr="00E24CA5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E24CA5" w:rsidRPr="00E24CA5" w:rsidRDefault="00E24CA5" w:rsidP="00E24CA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сред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 на знание Конституции Российской Федераци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Конституция – гарант свободы гражданина и челове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Изобретение первого точечного транзистора (У.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Браттейн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, Д Бардин)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(конкурс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мастерства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О)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республиканском конкурсе видеороликов «Быт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м-здорово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E24CA5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авыки и культура сетевого общения (беседы,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, классные руководители,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м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-ринг,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иуроченный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радио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стенгазет,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у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леки друга» 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молодого бойца»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роприятие ко Дню защитников Отечества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военно-патриотический центр «Авангард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ая полка «Защитникам Отечества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С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воспитатели общежития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РТ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ОБЖ, 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ое мероприятие, посвященное Международному женскому дню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пространственн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внеклассное мероприятие ко Дню   космонавтики «Космос 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вчера, сегодня, завтра»,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игра «Покорители космоса», экскурсии в планетарий ДГУ</w:t>
            </w:r>
          </w:p>
          <w:p w:rsidR="00E24CA5" w:rsidRPr="00E24CA5" w:rsidRDefault="00E24CA5" w:rsidP="00E24C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е крылья»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физики и астроном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специалиста по радиоэлектронной борьб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тематический классный час, конкурс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,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уралиева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 ко Дню ради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диотехнологическим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делением, 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сотрудники библиотек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</w:t>
            </w: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поддержка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бакокурения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формированию здорового образа жизни, приуроченные 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по специально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 xml:space="preserve">самоуправление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E24CA5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ЮЛЬ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24CA5" w:rsidRPr="00E24CA5" w:rsidTr="00CF3A1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классные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, «Учебное занятие»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в. 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9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E24CA5" w:rsidRPr="00E24CA5" w:rsidTr="00CF3A1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4C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колледжа</w:t>
            </w:r>
            <w:proofErr w:type="spellEnd"/>
            <w:r w:rsidRPr="00E24C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меститель директора по АХЧ,  </w:t>
            </w: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в. отделениями, коменданты корпусов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4CA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24C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24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24CA5" w:rsidRPr="00E24CA5" w:rsidRDefault="00E24CA5" w:rsidP="00E24C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E24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Организация предметно-эстетической среды»</w:t>
            </w:r>
          </w:p>
        </w:tc>
      </w:tr>
    </w:tbl>
    <w:p w:rsidR="00E24CA5" w:rsidRPr="00E24CA5" w:rsidRDefault="00E24CA5" w:rsidP="00E24CA5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CA5" w:rsidRPr="00E24CA5" w:rsidRDefault="00E24CA5" w:rsidP="00E24CA5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E24CA5" w:rsidRPr="00E24CA5" w:rsidRDefault="00E24CA5" w:rsidP="00E24C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A0911" w:rsidRDefault="004A0911"/>
    <w:sectPr w:rsidR="004A0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BD" w:rsidRDefault="009132BD" w:rsidP="00E24CA5">
      <w:pPr>
        <w:spacing w:after="0" w:line="240" w:lineRule="auto"/>
      </w:pPr>
      <w:r>
        <w:separator/>
      </w:r>
    </w:p>
  </w:endnote>
  <w:endnote w:type="continuationSeparator" w:id="0">
    <w:p w:rsidR="009132BD" w:rsidRDefault="009132BD" w:rsidP="00E2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A5" w:rsidRDefault="00E24CA5">
    <w:pPr>
      <w:pStyle w:val="af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902F2" wp14:editId="3782BD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4CA5" w:rsidRDefault="00E24CA5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A73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1JX2ZCoCAAAnBAAADgAAAAAAAAAAAAAAAAAuAgAAZHJzL2Uyb0RvYy54&#10;bWxQSwECLQAUAAYACAAAACEAcarRudcAAAAFAQAADwAAAAAAAAAAAAAAAACEBAAAZHJzL2Rvd25y&#10;ZXYueG1sUEsFBgAAAAAEAAQA8wAAAIgFAAAAAA==&#10;" filled="f" stroked="f" strokeweight=".5pt">
              <v:textbox style="mso-fit-shape-to-text:t" inset="0,0,0,0">
                <w:txbxContent>
                  <w:p w:rsidR="00E24CA5" w:rsidRDefault="00E24CA5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A73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BD" w:rsidRDefault="009132BD" w:rsidP="00E24CA5">
      <w:pPr>
        <w:spacing w:after="0" w:line="240" w:lineRule="auto"/>
      </w:pPr>
      <w:r>
        <w:separator/>
      </w:r>
    </w:p>
  </w:footnote>
  <w:footnote w:type="continuationSeparator" w:id="0">
    <w:p w:rsidR="009132BD" w:rsidRDefault="009132BD" w:rsidP="00E24CA5">
      <w:pPr>
        <w:spacing w:after="0" w:line="240" w:lineRule="auto"/>
      </w:pPr>
      <w:r>
        <w:continuationSeparator/>
      </w:r>
    </w:p>
  </w:footnote>
  <w:footnote w:id="1">
    <w:p w:rsidR="00E24CA5" w:rsidRDefault="00E24CA5" w:rsidP="00E24CA5">
      <w:pPr>
        <w:pStyle w:val="af5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ф/programmy-vospitaniya/programma-vospitaniya-dlya-professionalnykh-obrazovatelnykh-organizatsiy/</w:t>
      </w:r>
    </w:p>
  </w:footnote>
  <w:footnote w:id="2">
    <w:p w:rsidR="00E24CA5" w:rsidRDefault="00E24CA5" w:rsidP="00E24CA5">
      <w:pPr>
        <w:pStyle w:val="af5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E24CA5" w:rsidRDefault="00E24CA5" w:rsidP="00E24CA5">
      <w:pPr>
        <w:pStyle w:val="af5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i/>
          <w:iCs/>
          <w:lang w:val="ru-RU"/>
        </w:rPr>
        <w:t xml:space="preserve"> </w:t>
      </w:r>
      <w:proofErr w:type="gramStart"/>
      <w:r>
        <w:rPr>
          <w:i/>
          <w:iCs/>
          <w:lang w:val="ru-RU"/>
        </w:rPr>
        <w:t>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A5" w:rsidRDefault="00E24CA5">
    <w:pPr>
      <w:pStyle w:val="af7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0C"/>
    <w:rsid w:val="00447F2D"/>
    <w:rsid w:val="004A0911"/>
    <w:rsid w:val="004C2A47"/>
    <w:rsid w:val="005B47E0"/>
    <w:rsid w:val="005C5D5C"/>
    <w:rsid w:val="006259C7"/>
    <w:rsid w:val="006A7314"/>
    <w:rsid w:val="008F1482"/>
    <w:rsid w:val="009132BD"/>
    <w:rsid w:val="00BF3D0C"/>
    <w:rsid w:val="00D0726B"/>
    <w:rsid w:val="00D30A3B"/>
    <w:rsid w:val="00E2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C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4CA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4CA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24CA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CA5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24C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24CA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E24CA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E24C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24CA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rsid w:val="00E24CA5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rsid w:val="00E24CA5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sid w:val="00E24CA5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E24CA5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E24CA5"/>
    <w:rPr>
      <w:rFonts w:cs="Times New Roman"/>
      <w:i/>
    </w:rPr>
  </w:style>
  <w:style w:type="character" w:styleId="a8">
    <w:name w:val="Hyperlink"/>
    <w:basedOn w:val="a0"/>
    <w:uiPriority w:val="99"/>
    <w:qFormat/>
    <w:rsid w:val="00E24CA5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E24CA5"/>
    <w:rPr>
      <w:rFonts w:cs="Times New Roman"/>
    </w:rPr>
  </w:style>
  <w:style w:type="character" w:styleId="aa">
    <w:name w:val="Strong"/>
    <w:basedOn w:val="a0"/>
    <w:uiPriority w:val="22"/>
    <w:qFormat/>
    <w:rsid w:val="00E24CA5"/>
    <w:rPr>
      <w:rFonts w:cs="Times New Roman"/>
      <w:b/>
    </w:rPr>
  </w:style>
  <w:style w:type="paragraph" w:styleId="ab">
    <w:name w:val="Balloon Text"/>
    <w:basedOn w:val="a"/>
    <w:link w:val="ac"/>
    <w:uiPriority w:val="99"/>
    <w:qFormat/>
    <w:rsid w:val="00E24C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24CA5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E24CA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E24C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4C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E24CA5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4C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rsid w:val="00E24CA5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E24CA5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E2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E2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rsid w:val="00E24CA5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E24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E24CA5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qFormat/>
    <w:rsid w:val="00E24CA5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E2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rsid w:val="00E24CA5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rsid w:val="00E24CA5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E24CA5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E24CA5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E24CA5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E24CA5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qFormat/>
    <w:rsid w:val="00E24CA5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E24CA5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E24CA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E2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rsid w:val="00E24C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E24CA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E24CA5"/>
  </w:style>
  <w:style w:type="character" w:customStyle="1" w:styleId="FootnoteTextChar">
    <w:name w:val="Footnote Text Char"/>
    <w:qFormat/>
    <w:locked/>
    <w:rsid w:val="00E24CA5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E24CA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24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sid w:val="00E24CA5"/>
    <w:rPr>
      <w:sz w:val="20"/>
    </w:rPr>
  </w:style>
  <w:style w:type="character" w:customStyle="1" w:styleId="12">
    <w:name w:val="Текст примечания Знак1"/>
    <w:uiPriority w:val="99"/>
    <w:qFormat/>
    <w:rsid w:val="00E24CA5"/>
    <w:rPr>
      <w:sz w:val="20"/>
    </w:rPr>
  </w:style>
  <w:style w:type="character" w:customStyle="1" w:styleId="111">
    <w:name w:val="Тема примечания Знак11"/>
    <w:uiPriority w:val="99"/>
    <w:rsid w:val="00E24CA5"/>
    <w:rPr>
      <w:b/>
      <w:sz w:val="20"/>
    </w:rPr>
  </w:style>
  <w:style w:type="character" w:customStyle="1" w:styleId="13">
    <w:name w:val="Тема примечания Знак1"/>
    <w:uiPriority w:val="99"/>
    <w:rsid w:val="00E24CA5"/>
    <w:rPr>
      <w:b/>
      <w:sz w:val="20"/>
    </w:rPr>
  </w:style>
  <w:style w:type="character" w:customStyle="1" w:styleId="apple-converted-space">
    <w:name w:val="apple-converted-space"/>
    <w:qFormat/>
    <w:rsid w:val="00E24CA5"/>
  </w:style>
  <w:style w:type="character" w:customStyle="1" w:styleId="aff4">
    <w:name w:val="Цветовое выделение"/>
    <w:uiPriority w:val="99"/>
    <w:rsid w:val="00E24CA5"/>
    <w:rPr>
      <w:b/>
      <w:color w:val="26282F"/>
    </w:rPr>
  </w:style>
  <w:style w:type="character" w:customStyle="1" w:styleId="aff5">
    <w:name w:val="Гипертекстовая ссылка"/>
    <w:uiPriority w:val="99"/>
    <w:rsid w:val="00E24CA5"/>
    <w:rPr>
      <w:b/>
      <w:color w:val="106BBE"/>
    </w:rPr>
  </w:style>
  <w:style w:type="character" w:customStyle="1" w:styleId="aff6">
    <w:name w:val="Активная гипертекстовая ссылка"/>
    <w:uiPriority w:val="99"/>
    <w:rsid w:val="00E24CA5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rsid w:val="00E24CA5"/>
  </w:style>
  <w:style w:type="paragraph" w:customStyle="1" w:styleId="aff9">
    <w:name w:val="Внимание: недобросовестность!"/>
    <w:basedOn w:val="aff7"/>
    <w:next w:val="a"/>
    <w:uiPriority w:val="99"/>
    <w:rsid w:val="00E24CA5"/>
  </w:style>
  <w:style w:type="character" w:customStyle="1" w:styleId="affa">
    <w:name w:val="Выделение для Базового Поиска"/>
    <w:uiPriority w:val="99"/>
    <w:qFormat/>
    <w:rsid w:val="00E24CA5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rsid w:val="00E24CA5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rsid w:val="00E24CA5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E24CA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E24CA5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rsid w:val="00E24CA5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rsid w:val="00E24CA5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E24CA5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E24C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E24C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E24CA5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E24CA5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E24CA5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E24CA5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E24CA5"/>
  </w:style>
  <w:style w:type="paragraph" w:customStyle="1" w:styleId="affff2">
    <w:name w:val="Моноширинный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qFormat/>
    <w:rsid w:val="00E24CA5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E24CA5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E24CA5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rsid w:val="00E24CA5"/>
    <w:pPr>
      <w:ind w:left="140"/>
    </w:pPr>
  </w:style>
  <w:style w:type="character" w:customStyle="1" w:styleId="affffa">
    <w:name w:val="Опечатки"/>
    <w:uiPriority w:val="99"/>
    <w:qFormat/>
    <w:rsid w:val="00E24CA5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E24CA5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E24CA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E24CA5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E24CA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E24CA5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E24CA5"/>
  </w:style>
  <w:style w:type="paragraph" w:customStyle="1" w:styleId="afffff2">
    <w:name w:val="Примечание."/>
    <w:basedOn w:val="aff7"/>
    <w:next w:val="a"/>
    <w:uiPriority w:val="99"/>
    <w:qFormat/>
    <w:rsid w:val="00E24CA5"/>
  </w:style>
  <w:style w:type="character" w:customStyle="1" w:styleId="afffff3">
    <w:name w:val="Продолжение ссылки"/>
    <w:uiPriority w:val="99"/>
    <w:qFormat/>
    <w:rsid w:val="00E24CA5"/>
  </w:style>
  <w:style w:type="paragraph" w:customStyle="1" w:styleId="afffff4">
    <w:name w:val="Словарная статья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E24CA5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E24CA5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qFormat/>
    <w:rsid w:val="00E24CA5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qFormat/>
    <w:rsid w:val="00E24CA5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qFormat/>
    <w:rsid w:val="00E24CA5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qFormat/>
    <w:rsid w:val="00E24CA5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qFormat/>
    <w:rsid w:val="00E24CA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24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E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qFormat/>
    <w:rsid w:val="00E24CA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E24CA5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E24CA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qFormat/>
    <w:rsid w:val="00E24CA5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E24CA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qFormat/>
    <w:locked/>
    <w:rsid w:val="00E24CA5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qFormat/>
    <w:rsid w:val="00E24CA5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E24CA5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qFormat/>
    <w:rsid w:val="00E24C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E24CA5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E24C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E24C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E24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E24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24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24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24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E24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E24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E24C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E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E24C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E24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E24CA5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E24CA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E24CA5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E24CA5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qFormat/>
    <w:rsid w:val="00E24CA5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locked/>
    <w:rsid w:val="00E24CA5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qFormat/>
    <w:rsid w:val="00E24CA5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E24CA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E24CA5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rsid w:val="00E24CA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E24CA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locked/>
    <w:rsid w:val="00E24CA5"/>
  </w:style>
  <w:style w:type="paragraph" w:customStyle="1" w:styleId="TableParagraph">
    <w:name w:val="Table Paragraph"/>
    <w:basedOn w:val="a"/>
    <w:uiPriority w:val="1"/>
    <w:qFormat/>
    <w:rsid w:val="00E24CA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E24CA5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E24CA5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E24CA5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E24CA5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E24CA5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E2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qFormat/>
    <w:locked/>
    <w:rsid w:val="00E24CA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E24CA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E24CA5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C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4CA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4CA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24CA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CA5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24C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24CA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E24CA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E24C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24CA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rsid w:val="00E24CA5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rsid w:val="00E24CA5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sid w:val="00E24CA5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E24CA5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E24CA5"/>
    <w:rPr>
      <w:rFonts w:cs="Times New Roman"/>
      <w:i/>
    </w:rPr>
  </w:style>
  <w:style w:type="character" w:styleId="a8">
    <w:name w:val="Hyperlink"/>
    <w:basedOn w:val="a0"/>
    <w:uiPriority w:val="99"/>
    <w:qFormat/>
    <w:rsid w:val="00E24CA5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E24CA5"/>
    <w:rPr>
      <w:rFonts w:cs="Times New Roman"/>
    </w:rPr>
  </w:style>
  <w:style w:type="character" w:styleId="aa">
    <w:name w:val="Strong"/>
    <w:basedOn w:val="a0"/>
    <w:uiPriority w:val="22"/>
    <w:qFormat/>
    <w:rsid w:val="00E24CA5"/>
    <w:rPr>
      <w:rFonts w:cs="Times New Roman"/>
      <w:b/>
    </w:rPr>
  </w:style>
  <w:style w:type="paragraph" w:styleId="ab">
    <w:name w:val="Balloon Text"/>
    <w:basedOn w:val="a"/>
    <w:link w:val="ac"/>
    <w:uiPriority w:val="99"/>
    <w:qFormat/>
    <w:rsid w:val="00E24C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24CA5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E24CA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E24C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4C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E24CA5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4C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rsid w:val="00E24CA5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E24CA5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E2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E2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rsid w:val="00E24CA5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E24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E24CA5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qFormat/>
    <w:rsid w:val="00E24CA5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E2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rsid w:val="00E24CA5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rsid w:val="00E24CA5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E24CA5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E24CA5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E24CA5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E24CA5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qFormat/>
    <w:rsid w:val="00E24CA5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E24CA5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E24CA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E2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rsid w:val="00E24C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E24CA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E24CA5"/>
  </w:style>
  <w:style w:type="character" w:customStyle="1" w:styleId="FootnoteTextChar">
    <w:name w:val="Footnote Text Char"/>
    <w:qFormat/>
    <w:locked/>
    <w:rsid w:val="00E24CA5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E24CA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24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sid w:val="00E24CA5"/>
    <w:rPr>
      <w:sz w:val="20"/>
    </w:rPr>
  </w:style>
  <w:style w:type="character" w:customStyle="1" w:styleId="12">
    <w:name w:val="Текст примечания Знак1"/>
    <w:uiPriority w:val="99"/>
    <w:qFormat/>
    <w:rsid w:val="00E24CA5"/>
    <w:rPr>
      <w:sz w:val="20"/>
    </w:rPr>
  </w:style>
  <w:style w:type="character" w:customStyle="1" w:styleId="111">
    <w:name w:val="Тема примечания Знак11"/>
    <w:uiPriority w:val="99"/>
    <w:rsid w:val="00E24CA5"/>
    <w:rPr>
      <w:b/>
      <w:sz w:val="20"/>
    </w:rPr>
  </w:style>
  <w:style w:type="character" w:customStyle="1" w:styleId="13">
    <w:name w:val="Тема примечания Знак1"/>
    <w:uiPriority w:val="99"/>
    <w:rsid w:val="00E24CA5"/>
    <w:rPr>
      <w:b/>
      <w:sz w:val="20"/>
    </w:rPr>
  </w:style>
  <w:style w:type="character" w:customStyle="1" w:styleId="apple-converted-space">
    <w:name w:val="apple-converted-space"/>
    <w:qFormat/>
    <w:rsid w:val="00E24CA5"/>
  </w:style>
  <w:style w:type="character" w:customStyle="1" w:styleId="aff4">
    <w:name w:val="Цветовое выделение"/>
    <w:uiPriority w:val="99"/>
    <w:rsid w:val="00E24CA5"/>
    <w:rPr>
      <w:b/>
      <w:color w:val="26282F"/>
    </w:rPr>
  </w:style>
  <w:style w:type="character" w:customStyle="1" w:styleId="aff5">
    <w:name w:val="Гипертекстовая ссылка"/>
    <w:uiPriority w:val="99"/>
    <w:rsid w:val="00E24CA5"/>
    <w:rPr>
      <w:b/>
      <w:color w:val="106BBE"/>
    </w:rPr>
  </w:style>
  <w:style w:type="character" w:customStyle="1" w:styleId="aff6">
    <w:name w:val="Активная гипертекстовая ссылка"/>
    <w:uiPriority w:val="99"/>
    <w:rsid w:val="00E24CA5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rsid w:val="00E24CA5"/>
  </w:style>
  <w:style w:type="paragraph" w:customStyle="1" w:styleId="aff9">
    <w:name w:val="Внимание: недобросовестность!"/>
    <w:basedOn w:val="aff7"/>
    <w:next w:val="a"/>
    <w:uiPriority w:val="99"/>
    <w:rsid w:val="00E24CA5"/>
  </w:style>
  <w:style w:type="character" w:customStyle="1" w:styleId="affa">
    <w:name w:val="Выделение для Базового Поиска"/>
    <w:uiPriority w:val="99"/>
    <w:qFormat/>
    <w:rsid w:val="00E24CA5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rsid w:val="00E24CA5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rsid w:val="00E24CA5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E24CA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E24CA5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rsid w:val="00E24CA5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rsid w:val="00E24CA5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E24CA5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E24C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E24C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E24CA5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E24CA5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E24CA5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E24CA5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E24CA5"/>
  </w:style>
  <w:style w:type="paragraph" w:customStyle="1" w:styleId="affff2">
    <w:name w:val="Моноширинный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qFormat/>
    <w:rsid w:val="00E24CA5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E24CA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E24CA5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E24CA5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rsid w:val="00E24CA5"/>
    <w:pPr>
      <w:ind w:left="140"/>
    </w:pPr>
  </w:style>
  <w:style w:type="character" w:customStyle="1" w:styleId="affffa">
    <w:name w:val="Опечатки"/>
    <w:uiPriority w:val="99"/>
    <w:qFormat/>
    <w:rsid w:val="00E24CA5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E24CA5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E24CA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E24CA5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E24CA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E24CA5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E24CA5"/>
  </w:style>
  <w:style w:type="paragraph" w:customStyle="1" w:styleId="afffff2">
    <w:name w:val="Примечание."/>
    <w:basedOn w:val="aff7"/>
    <w:next w:val="a"/>
    <w:uiPriority w:val="99"/>
    <w:qFormat/>
    <w:rsid w:val="00E24CA5"/>
  </w:style>
  <w:style w:type="character" w:customStyle="1" w:styleId="afffff3">
    <w:name w:val="Продолжение ссылки"/>
    <w:uiPriority w:val="99"/>
    <w:qFormat/>
    <w:rsid w:val="00E24CA5"/>
  </w:style>
  <w:style w:type="paragraph" w:customStyle="1" w:styleId="afffff4">
    <w:name w:val="Словарная статья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E24CA5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E24CA5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qFormat/>
    <w:rsid w:val="00E24CA5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qFormat/>
    <w:rsid w:val="00E24CA5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qFormat/>
    <w:rsid w:val="00E24CA5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qFormat/>
    <w:rsid w:val="00E24CA5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qFormat/>
    <w:rsid w:val="00E24CA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E24CA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24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E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E24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qFormat/>
    <w:rsid w:val="00E24CA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E24CA5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E24CA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qFormat/>
    <w:rsid w:val="00E24CA5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E24CA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qFormat/>
    <w:locked/>
    <w:rsid w:val="00E24CA5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qFormat/>
    <w:rsid w:val="00E24CA5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E24CA5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qFormat/>
    <w:rsid w:val="00E24C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E24CA5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E24C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E24C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E24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E24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24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24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24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E24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E24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E24C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E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E24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E24C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E24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E24CA5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E24CA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E24CA5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E24CA5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qFormat/>
    <w:rsid w:val="00E24CA5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locked/>
    <w:rsid w:val="00E24CA5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qFormat/>
    <w:rsid w:val="00E24CA5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E24CA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E24CA5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rsid w:val="00E24CA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E24CA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locked/>
    <w:rsid w:val="00E24CA5"/>
  </w:style>
  <w:style w:type="paragraph" w:customStyle="1" w:styleId="TableParagraph">
    <w:name w:val="Table Paragraph"/>
    <w:basedOn w:val="a"/>
    <w:uiPriority w:val="1"/>
    <w:qFormat/>
    <w:rsid w:val="00E24CA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E24CA5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E24CA5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E24CA5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E24CA5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E24CA5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E2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qFormat/>
    <w:locked/>
    <w:rsid w:val="00E24CA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E24CA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E24CA5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qFormat/>
    <w:rsid w:val="00E24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qFormat/>
    <w:rsid w:val="00E24C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8%D1%82%D0%B2%D0%B0_%D0%B7%D0%B0_%D0%9C%D0%BE%D1%81%D0%BA%D0%B2%D1%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5F86-0AD9-4220-9945-EC8F8D9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admin</cp:lastModifiedBy>
  <cp:revision>8</cp:revision>
  <cp:lastPrinted>2022-03-24T07:39:00Z</cp:lastPrinted>
  <dcterms:created xsi:type="dcterms:W3CDTF">2022-03-23T09:18:00Z</dcterms:created>
  <dcterms:modified xsi:type="dcterms:W3CDTF">2022-03-24T11:07:00Z</dcterms:modified>
</cp:coreProperties>
</file>